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5B" w:rsidRPr="00E1245B" w:rsidRDefault="00E1245B" w:rsidP="00E1245B">
      <w:pPr>
        <w:widowControl/>
        <w:shd w:val="clear" w:color="auto" w:fill="FFFFFF"/>
        <w:spacing w:after="210"/>
        <w:jc w:val="left"/>
        <w:outlineLvl w:val="0"/>
        <w:rPr>
          <w:rFonts w:ascii="Microsoft YaHei UI" w:eastAsia="Microsoft YaHei UI" w:hAnsi="Microsoft YaHei UI" w:cs="宋体"/>
          <w:b/>
          <w:bCs/>
          <w:color w:val="222222"/>
          <w:spacing w:val="8"/>
          <w:kern w:val="36"/>
          <w:sz w:val="33"/>
          <w:szCs w:val="33"/>
        </w:rPr>
      </w:pPr>
      <w:r w:rsidRPr="00E1245B">
        <w:rPr>
          <w:rFonts w:ascii="Microsoft YaHei UI" w:eastAsia="Microsoft YaHei UI" w:hAnsi="Microsoft YaHei UI" w:cs="宋体" w:hint="eastAsia"/>
          <w:b/>
          <w:bCs/>
          <w:color w:val="222222"/>
          <w:spacing w:val="8"/>
          <w:kern w:val="36"/>
          <w:sz w:val="33"/>
          <w:szCs w:val="33"/>
        </w:rPr>
        <w:t>监理规范表格</w:t>
      </w:r>
      <w:r>
        <w:rPr>
          <w:rFonts w:ascii="Microsoft YaHei UI" w:eastAsia="Microsoft YaHei UI" w:hAnsi="Microsoft YaHei UI" w:cs="宋体" w:hint="eastAsia"/>
          <w:b/>
          <w:bCs/>
          <w:color w:val="222222"/>
          <w:spacing w:val="8"/>
          <w:kern w:val="36"/>
          <w:sz w:val="33"/>
          <w:szCs w:val="33"/>
        </w:rPr>
        <w:t>使</w:t>
      </w:r>
      <w:r w:rsidRPr="00E1245B">
        <w:rPr>
          <w:rFonts w:ascii="Microsoft YaHei UI" w:eastAsia="Microsoft YaHei UI" w:hAnsi="Microsoft YaHei UI" w:cs="宋体" w:hint="eastAsia"/>
          <w:b/>
          <w:bCs/>
          <w:color w:val="222222"/>
          <w:spacing w:val="8"/>
          <w:kern w:val="36"/>
          <w:sz w:val="33"/>
          <w:szCs w:val="33"/>
        </w:rPr>
        <w:t>用详细总结！</w:t>
      </w:r>
    </w:p>
    <w:p w:rsidR="00E1245B" w:rsidRPr="00E1245B" w:rsidRDefault="006954B3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BDB3DDA" wp14:editId="24E0DC0B">
            <wp:simplePos x="0" y="0"/>
            <wp:positionH relativeFrom="column">
              <wp:posOffset>-224790</wp:posOffset>
            </wp:positionH>
            <wp:positionV relativeFrom="paragraph">
              <wp:posOffset>2693671</wp:posOffset>
            </wp:positionV>
            <wp:extent cx="6248400" cy="5676900"/>
            <wp:effectExtent l="0" t="0" r="0" b="0"/>
            <wp:wrapNone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5B"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drawing>
          <wp:inline distT="0" distB="0" distL="0" distR="0" wp14:anchorId="61665CFF" wp14:editId="2F0A9C06">
            <wp:extent cx="5857875" cy="4076700"/>
            <wp:effectExtent l="0" t="0" r="9525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5104F8C" wp14:editId="1DC87EA2">
            <wp:extent cx="6162675" cy="4972050"/>
            <wp:effectExtent l="0" t="0" r="9525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drawing>
          <wp:inline distT="0" distB="0" distL="0" distR="0" wp14:anchorId="2FAEDF59" wp14:editId="62BB32A5">
            <wp:extent cx="6191250" cy="3686175"/>
            <wp:effectExtent l="0" t="0" r="0" b="9525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292D190" wp14:editId="157E5130">
            <wp:extent cx="6162675" cy="6858000"/>
            <wp:effectExtent l="0" t="0" r="9525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9FD6A0B" wp14:editId="79D9E609">
            <wp:extent cx="6057900" cy="6858000"/>
            <wp:effectExtent l="0" t="0" r="0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75AD065" wp14:editId="31F9868A">
            <wp:extent cx="5905500" cy="6858000"/>
            <wp:effectExtent l="0" t="0" r="0" b="0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CAB196C" wp14:editId="5AFB3467">
            <wp:extent cx="9144000" cy="685800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2162A08" wp14:editId="57577435">
            <wp:extent cx="6191250" cy="6858000"/>
            <wp:effectExtent l="0" t="0" r="0" b="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1120678" wp14:editId="3B8F150B">
            <wp:extent cx="6210300" cy="6858000"/>
            <wp:effectExtent l="0" t="0" r="0" b="0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B270C9A" wp14:editId="241B6656">
            <wp:extent cx="6315075" cy="7677150"/>
            <wp:effectExtent l="133350" t="114300" r="142875" b="171450"/>
            <wp:docPr id="12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67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A31A46B" wp14:editId="6D7D7908">
            <wp:extent cx="6229350" cy="6858000"/>
            <wp:effectExtent l="0" t="0" r="0" b="0"/>
            <wp:docPr id="13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19911C9" wp14:editId="684BF275">
            <wp:extent cx="6162675" cy="8372475"/>
            <wp:effectExtent l="0" t="0" r="9525" b="9525"/>
            <wp:docPr id="14" name="图片 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4A15350" wp14:editId="7C05FD13">
            <wp:extent cx="6200775" cy="8829675"/>
            <wp:effectExtent l="0" t="0" r="9525" b="9525"/>
            <wp:docPr id="15" name="图片 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47" w:rsidRDefault="00617B47" w:rsidP="00E1245B">
      <w:pPr>
        <w:widowControl/>
        <w:shd w:val="clear" w:color="auto" w:fill="FFFFFF"/>
        <w:rPr>
          <w:rFonts w:ascii="Microsoft YaHei UI" w:eastAsia="Microsoft YaHei UI" w:hAnsi="Microsoft YaHei UI" w:cs="宋体"/>
          <w:color w:val="222222"/>
          <w:spacing w:val="8"/>
          <w:kern w:val="0"/>
          <w:sz w:val="26"/>
          <w:szCs w:val="26"/>
        </w:rPr>
        <w:sectPr w:rsidR="00617B47" w:rsidSect="00E1245B">
          <w:pgSz w:w="11906" w:h="16838"/>
          <w:pgMar w:top="1134" w:right="1021" w:bottom="1021" w:left="1134" w:header="851" w:footer="992" w:gutter="0"/>
          <w:cols w:space="425"/>
          <w:docGrid w:type="lines" w:linePitch="312"/>
        </w:sectPr>
      </w:pPr>
    </w:p>
    <w:p w:rsidR="00617B47" w:rsidRDefault="00617B47" w:rsidP="00E1245B">
      <w:pPr>
        <w:widowControl/>
        <w:shd w:val="clear" w:color="auto" w:fill="FFFFFF"/>
        <w:rPr>
          <w:rFonts w:ascii="Microsoft YaHei UI" w:eastAsia="Microsoft YaHei UI" w:hAnsi="Microsoft YaHei UI" w:cs="宋体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D2FD8FB" wp14:editId="4FA3E668">
            <wp:extent cx="9296400" cy="6105525"/>
            <wp:effectExtent l="0" t="0" r="0" b="9525"/>
            <wp:docPr id="16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D228F09" wp14:editId="51D61BD8">
            <wp:extent cx="9286875" cy="6105525"/>
            <wp:effectExtent l="0" t="0" r="9525" b="9525"/>
            <wp:docPr id="17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DF70390" wp14:editId="285079D7">
            <wp:extent cx="9372600" cy="6143625"/>
            <wp:effectExtent l="0" t="0" r="0" b="9525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25EEE5F" wp14:editId="7EEB6E00">
            <wp:extent cx="9344025" cy="6143625"/>
            <wp:effectExtent l="0" t="0" r="9525" b="9525"/>
            <wp:docPr id="19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8E7FEBF" wp14:editId="6724ABE4">
            <wp:extent cx="9305925" cy="5924550"/>
            <wp:effectExtent l="0" t="0" r="9525" b="0"/>
            <wp:docPr id="20" name="图片 2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图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4E3471D" wp14:editId="1E2BCBA0">
            <wp:extent cx="9315450" cy="6019800"/>
            <wp:effectExtent l="0" t="0" r="0" b="0"/>
            <wp:docPr id="21" name="图片 2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图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12F736C" wp14:editId="646BB5D9">
            <wp:extent cx="9372600" cy="6105525"/>
            <wp:effectExtent l="0" t="0" r="0" b="9525"/>
            <wp:docPr id="22" name="图片 2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图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32C27D7" wp14:editId="20012D10">
            <wp:extent cx="9277350" cy="6010275"/>
            <wp:effectExtent l="0" t="0" r="0" b="9525"/>
            <wp:docPr id="23" name="图片 2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82A7D00" wp14:editId="410A6010">
            <wp:extent cx="9305925" cy="6067425"/>
            <wp:effectExtent l="0" t="0" r="9525" b="9525"/>
            <wp:docPr id="24" name="图片 2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6141157" wp14:editId="0AEA140B">
            <wp:extent cx="9324975" cy="6115050"/>
            <wp:effectExtent l="0" t="0" r="9525" b="0"/>
            <wp:docPr id="25" name="图片 2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10FB0E1" wp14:editId="62017B22">
            <wp:extent cx="9324975" cy="5934075"/>
            <wp:effectExtent l="0" t="0" r="9525" b="9525"/>
            <wp:docPr id="26" name="图片 2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图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DDDA78F" wp14:editId="6B71FB7A">
            <wp:extent cx="9315450" cy="6172200"/>
            <wp:effectExtent l="0" t="0" r="0" b="0"/>
            <wp:docPr id="27" name="图片 2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图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EC97222" wp14:editId="612C2ABC">
            <wp:extent cx="9296400" cy="6076950"/>
            <wp:effectExtent l="0" t="0" r="0" b="0"/>
            <wp:docPr id="28" name="图片 2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6706AD3" wp14:editId="51BF1C82">
            <wp:extent cx="9382125" cy="6057900"/>
            <wp:effectExtent l="0" t="0" r="9525" b="0"/>
            <wp:docPr id="29" name="图片 2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图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BB58ACF" wp14:editId="6E9AEA08">
            <wp:extent cx="9372600" cy="6057900"/>
            <wp:effectExtent l="0" t="0" r="0" b="0"/>
            <wp:docPr id="30" name="图片 3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图片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8113602" wp14:editId="5751C35E">
            <wp:extent cx="9353550" cy="6067425"/>
            <wp:effectExtent l="0" t="0" r="0" b="9525"/>
            <wp:docPr id="31" name="图片 3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6C0C26A" wp14:editId="5BEF5178">
            <wp:extent cx="9296400" cy="6134100"/>
            <wp:effectExtent l="0" t="0" r="0" b="0"/>
            <wp:docPr id="32" name="图片 3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7155744" wp14:editId="58C18A0B">
            <wp:extent cx="9315450" cy="5962650"/>
            <wp:effectExtent l="0" t="0" r="0" b="0"/>
            <wp:docPr id="33" name="图片 3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图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3D9A6A2" wp14:editId="1FDA5824">
            <wp:extent cx="9382125" cy="6096000"/>
            <wp:effectExtent l="0" t="0" r="9525" b="0"/>
            <wp:docPr id="34" name="图片 3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67414E7" wp14:editId="7E52A1C1">
            <wp:extent cx="9305925" cy="6153150"/>
            <wp:effectExtent l="0" t="0" r="9525" b="0"/>
            <wp:docPr id="35" name="图片 3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3146006" wp14:editId="7FB4AA35">
            <wp:extent cx="9382125" cy="5981700"/>
            <wp:effectExtent l="0" t="0" r="9525" b="0"/>
            <wp:docPr id="36" name="图片 3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0F29FE6" wp14:editId="06ED22EF">
            <wp:extent cx="9296400" cy="6076950"/>
            <wp:effectExtent l="0" t="0" r="0" b="0"/>
            <wp:docPr id="37" name="图片 3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261DF46" wp14:editId="0FBF5FF7">
            <wp:extent cx="9315450" cy="6038850"/>
            <wp:effectExtent l="0" t="0" r="0" b="0"/>
            <wp:docPr id="38" name="图片 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BD150E9" wp14:editId="6819CDBD">
            <wp:extent cx="9315450" cy="6162675"/>
            <wp:effectExtent l="0" t="0" r="0" b="9525"/>
            <wp:docPr id="39" name="图片 3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图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0F6B65C" wp14:editId="53BEB413">
            <wp:extent cx="9277350" cy="6029325"/>
            <wp:effectExtent l="0" t="0" r="0" b="9525"/>
            <wp:docPr id="40" name="图片 4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图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60F0FC6" wp14:editId="1ADCF4BA">
            <wp:extent cx="9744075" cy="6086475"/>
            <wp:effectExtent l="0" t="0" r="9525" b="9525"/>
            <wp:docPr id="41" name="图片 4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9A53639" wp14:editId="421DFA74">
            <wp:extent cx="9401175" cy="6124575"/>
            <wp:effectExtent l="0" t="0" r="9525" b="9525"/>
            <wp:docPr id="42" name="图片 4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31E1480" wp14:editId="04053C9C">
            <wp:extent cx="9315450" cy="5991225"/>
            <wp:effectExtent l="0" t="0" r="0" b="9525"/>
            <wp:docPr id="43" name="图片 4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图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7F2D26F" wp14:editId="197FDB25">
            <wp:extent cx="9382125" cy="6076950"/>
            <wp:effectExtent l="0" t="0" r="9525" b="0"/>
            <wp:docPr id="44" name="图片 4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图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906E6B8" wp14:editId="78CDF73C">
            <wp:extent cx="9144000" cy="6858000"/>
            <wp:effectExtent l="0" t="0" r="0" b="0"/>
            <wp:docPr id="45" name="图片 4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图片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092A333" wp14:editId="648B8C4E">
            <wp:extent cx="9144000" cy="6143625"/>
            <wp:effectExtent l="0" t="0" r="0" b="9525"/>
            <wp:docPr id="46" name="图片 4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图片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8926FB1" wp14:editId="04D3AD99">
            <wp:extent cx="9144000" cy="6067425"/>
            <wp:effectExtent l="0" t="0" r="0" b="9525"/>
            <wp:docPr id="47" name="图片 4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图片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7B78752" wp14:editId="66CF2C3A">
            <wp:extent cx="9391650" cy="6067425"/>
            <wp:effectExtent l="0" t="0" r="0" b="9525"/>
            <wp:docPr id="48" name="图片 4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图片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4E0AC4D" wp14:editId="2A3EC9C9">
            <wp:extent cx="9144000" cy="6124575"/>
            <wp:effectExtent l="0" t="0" r="0" b="9525"/>
            <wp:docPr id="49" name="图片 4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5CFE642" wp14:editId="53C13B55">
            <wp:extent cx="9439275" cy="6181725"/>
            <wp:effectExtent l="0" t="0" r="9525" b="9525"/>
            <wp:docPr id="50" name="图片 5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图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70DFF0D" wp14:editId="2EFE6107">
            <wp:extent cx="9344025" cy="6115050"/>
            <wp:effectExtent l="0" t="0" r="9525" b="0"/>
            <wp:docPr id="51" name="图片 5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图片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FDD1212" wp14:editId="0F0B3627">
            <wp:extent cx="9144000" cy="5953125"/>
            <wp:effectExtent l="0" t="0" r="0" b="9525"/>
            <wp:docPr id="52" name="图片 5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片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C292227" wp14:editId="110FFD8D">
            <wp:extent cx="9296400" cy="6105525"/>
            <wp:effectExtent l="0" t="0" r="0" b="9525"/>
            <wp:docPr id="53" name="图片 5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片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D7EB35C" wp14:editId="70B39F8B">
            <wp:extent cx="9420225" cy="6115050"/>
            <wp:effectExtent l="0" t="0" r="9525" b="0"/>
            <wp:docPr id="54" name="图片 5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片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5FC9082" wp14:editId="35408C31">
            <wp:extent cx="9372600" cy="6096000"/>
            <wp:effectExtent l="0" t="0" r="0" b="0"/>
            <wp:docPr id="55" name="图片 5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图片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84EF9CA" wp14:editId="58D16085">
            <wp:extent cx="9401175" cy="6096000"/>
            <wp:effectExtent l="0" t="0" r="9525" b="0"/>
            <wp:docPr id="56" name="图片 5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图片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370B99C" wp14:editId="468D9A12">
            <wp:extent cx="9477375" cy="6210300"/>
            <wp:effectExtent l="0" t="0" r="9525" b="0"/>
            <wp:docPr id="57" name="图片 5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图片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15C7CE1" wp14:editId="142FA380">
            <wp:extent cx="9144000" cy="6124575"/>
            <wp:effectExtent l="0" t="0" r="0" b="9525"/>
            <wp:docPr id="58" name="图片 5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图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2A01E3A" wp14:editId="53B43770">
            <wp:extent cx="9296400" cy="6105525"/>
            <wp:effectExtent l="0" t="0" r="0" b="9525"/>
            <wp:docPr id="59" name="图片 5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图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3BFAF83" wp14:editId="2BBD0DAE">
            <wp:extent cx="9315450" cy="6096000"/>
            <wp:effectExtent l="0" t="0" r="0" b="0"/>
            <wp:docPr id="60" name="图片 6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图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EC2A4EE" wp14:editId="5C3DF455">
            <wp:extent cx="9363075" cy="6153150"/>
            <wp:effectExtent l="0" t="0" r="9525" b="0"/>
            <wp:docPr id="61" name="图片 6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图片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FD351B8" wp14:editId="78F2EECF">
            <wp:extent cx="9553575" cy="6086475"/>
            <wp:effectExtent l="0" t="0" r="9525" b="9525"/>
            <wp:docPr id="62" name="图片 6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图片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AC07BC7" wp14:editId="65594F71">
            <wp:extent cx="9753600" cy="6162675"/>
            <wp:effectExtent l="0" t="0" r="0" b="9525"/>
            <wp:docPr id="63" name="图片 6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图片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E498D33" wp14:editId="56BAADA0">
            <wp:extent cx="9144000" cy="6858000"/>
            <wp:effectExtent l="0" t="0" r="0" b="0"/>
            <wp:docPr id="64" name="图片 6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图片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2A3B3A2" wp14:editId="6D2F25E4">
            <wp:extent cx="9382125" cy="6115050"/>
            <wp:effectExtent l="0" t="0" r="9525" b="0"/>
            <wp:docPr id="65" name="图片 6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图片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4CD8614" wp14:editId="1B9D7679">
            <wp:extent cx="9144000" cy="6858000"/>
            <wp:effectExtent l="0" t="0" r="0" b="0"/>
            <wp:docPr id="66" name="图片 6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图片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2D6C532" wp14:editId="0457BC5A">
            <wp:extent cx="9458325" cy="6086475"/>
            <wp:effectExtent l="0" t="0" r="9525" b="9525"/>
            <wp:docPr id="67" name="图片 6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图片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4E16A1E" wp14:editId="46B0CBD2">
            <wp:extent cx="9353550" cy="6086475"/>
            <wp:effectExtent l="0" t="0" r="0" b="9525"/>
            <wp:docPr id="68" name="图片 6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图片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7882211" wp14:editId="0C8F9370">
            <wp:extent cx="9496425" cy="6134100"/>
            <wp:effectExtent l="0" t="0" r="9525" b="0"/>
            <wp:docPr id="69" name="图片 6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图片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B17D812" wp14:editId="5CC92712">
            <wp:extent cx="9477375" cy="6115050"/>
            <wp:effectExtent l="0" t="0" r="9525" b="0"/>
            <wp:docPr id="70" name="图片 7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图片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BECB309" wp14:editId="329D1D6A">
            <wp:extent cx="9144000" cy="6858000"/>
            <wp:effectExtent l="0" t="0" r="0" b="0"/>
            <wp:docPr id="71" name="图片 7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图片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07E2760" wp14:editId="12B96CBD">
            <wp:extent cx="9296400" cy="6086475"/>
            <wp:effectExtent l="0" t="0" r="0" b="9525"/>
            <wp:docPr id="72" name="图片 7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图片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E8D407C" wp14:editId="3BEFCD3C">
            <wp:extent cx="9144000" cy="6134100"/>
            <wp:effectExtent l="0" t="0" r="0" b="0"/>
            <wp:docPr id="73" name="图片 7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图片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9A137C2" wp14:editId="38E4F9D3">
            <wp:extent cx="9144000" cy="6124575"/>
            <wp:effectExtent l="0" t="0" r="0" b="9525"/>
            <wp:docPr id="74" name="图片 7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图片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350E027" wp14:editId="10B42378">
            <wp:extent cx="9382125" cy="6124575"/>
            <wp:effectExtent l="0" t="0" r="9525" b="9525"/>
            <wp:docPr id="75" name="图片 7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图片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9C16A43" wp14:editId="3C168AF8">
            <wp:extent cx="9305925" cy="6086475"/>
            <wp:effectExtent l="0" t="0" r="9525" b="9525"/>
            <wp:docPr id="76" name="图片 7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图片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7DE24E2" wp14:editId="3039D54F">
            <wp:extent cx="9144000" cy="6858000"/>
            <wp:effectExtent l="0" t="0" r="0" b="0"/>
            <wp:docPr id="77" name="图片 7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图片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5B8FE0F" wp14:editId="14F74E6F">
            <wp:extent cx="9410700" cy="5981700"/>
            <wp:effectExtent l="0" t="0" r="0" b="0"/>
            <wp:docPr id="78" name="图片 7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图片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E88A8A7" wp14:editId="0BBAEE94">
            <wp:extent cx="9144000" cy="5924550"/>
            <wp:effectExtent l="0" t="0" r="0" b="0"/>
            <wp:docPr id="79" name="图片 7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图片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D5F6A6D" wp14:editId="70829616">
            <wp:extent cx="9144000" cy="5934075"/>
            <wp:effectExtent l="0" t="0" r="0" b="9525"/>
            <wp:docPr id="80" name="图片 8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图片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CC4B690" wp14:editId="019C93CC">
            <wp:extent cx="9144000" cy="6096000"/>
            <wp:effectExtent l="0" t="0" r="0" b="0"/>
            <wp:docPr id="81" name="图片 8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图片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EDEB8A5" wp14:editId="715E9357">
            <wp:extent cx="9144000" cy="6096000"/>
            <wp:effectExtent l="0" t="0" r="0" b="0"/>
            <wp:docPr id="82" name="图片 8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图片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4477082" wp14:editId="53B40776">
            <wp:extent cx="9525000" cy="6248400"/>
            <wp:effectExtent l="0" t="0" r="0" b="0"/>
            <wp:docPr id="83" name="图片 8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图片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C8F2AB6" wp14:editId="5B6650B9">
            <wp:extent cx="9496425" cy="6076950"/>
            <wp:effectExtent l="0" t="0" r="9525" b="0"/>
            <wp:docPr id="84" name="图片 8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图片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F33A36B" wp14:editId="7B113462">
            <wp:extent cx="9439275" cy="6248400"/>
            <wp:effectExtent l="0" t="0" r="9525" b="0"/>
            <wp:docPr id="85" name="图片 8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图片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E137ED3" wp14:editId="2CF53BCC">
            <wp:extent cx="9467850" cy="6286500"/>
            <wp:effectExtent l="0" t="0" r="0" b="0"/>
            <wp:docPr id="86" name="图片 8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图片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703BE1A" wp14:editId="45A0BFBD">
            <wp:extent cx="9144000" cy="6858000"/>
            <wp:effectExtent l="0" t="0" r="0" b="0"/>
            <wp:docPr id="87" name="图片 8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图片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2E89CC3" wp14:editId="70D2BC47">
            <wp:extent cx="9410700" cy="6105525"/>
            <wp:effectExtent l="0" t="0" r="0" b="9525"/>
            <wp:docPr id="88" name="图片 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图片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F8DEF05" wp14:editId="63177CFD">
            <wp:extent cx="9144000" cy="5810250"/>
            <wp:effectExtent l="0" t="0" r="0" b="0"/>
            <wp:docPr id="89" name="图片 8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图片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722DE83" wp14:editId="2FBF10F2">
            <wp:extent cx="9144000" cy="5972175"/>
            <wp:effectExtent l="0" t="0" r="0" b="9525"/>
            <wp:docPr id="90" name="图片 9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图片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FF9E715" wp14:editId="4123024C">
            <wp:extent cx="9144000" cy="6096000"/>
            <wp:effectExtent l="0" t="0" r="0" b="0"/>
            <wp:docPr id="91" name="图片 9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图片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771BE623" wp14:editId="0458C654">
            <wp:extent cx="9144000" cy="6019800"/>
            <wp:effectExtent l="0" t="0" r="0" b="0"/>
            <wp:docPr id="92" name="图片 9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图片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CBD307F" wp14:editId="60FA69E0">
            <wp:extent cx="9144000" cy="6057900"/>
            <wp:effectExtent l="0" t="0" r="0" b="0"/>
            <wp:docPr id="93" name="图片 9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图片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1BCAC3E" wp14:editId="3E286F49">
            <wp:extent cx="9334500" cy="6096000"/>
            <wp:effectExtent l="0" t="0" r="0" b="0"/>
            <wp:docPr id="94" name="图片 9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图片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042162B" wp14:editId="72594782">
            <wp:extent cx="9144000" cy="6115050"/>
            <wp:effectExtent l="0" t="0" r="0" b="0"/>
            <wp:docPr id="95" name="图片 9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图片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61948E6" wp14:editId="730E975D">
            <wp:extent cx="9572625" cy="6238875"/>
            <wp:effectExtent l="0" t="0" r="9525" b="9525"/>
            <wp:docPr id="96" name="图片 9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图片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11D1B5A3" wp14:editId="3531E271">
            <wp:extent cx="9467850" cy="6181725"/>
            <wp:effectExtent l="0" t="0" r="0" b="9525"/>
            <wp:docPr id="97" name="图片 9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图片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5C8D3AE" wp14:editId="146D90C2">
            <wp:extent cx="9382125" cy="6267450"/>
            <wp:effectExtent l="0" t="0" r="9525" b="0"/>
            <wp:docPr id="98" name="图片 9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图片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A570E16" wp14:editId="08C430E5">
            <wp:extent cx="9439275" cy="6143625"/>
            <wp:effectExtent l="0" t="0" r="9525" b="9525"/>
            <wp:docPr id="99" name="图片 9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图片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9947EEE" wp14:editId="00D66414">
            <wp:extent cx="9334500" cy="6143625"/>
            <wp:effectExtent l="0" t="0" r="0" b="9525"/>
            <wp:docPr id="100" name="图片 10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图片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BCA1128" wp14:editId="520106B8">
            <wp:extent cx="9505950" cy="6210300"/>
            <wp:effectExtent l="0" t="0" r="0" b="0"/>
            <wp:docPr id="101" name="图片 10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图片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0C6BA853" wp14:editId="192525B6">
            <wp:extent cx="9448800" cy="6000750"/>
            <wp:effectExtent l="0" t="0" r="0" b="0"/>
            <wp:docPr id="102" name="图片 10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图片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bookmarkStart w:id="0" w:name="_GoBack"/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1247B61" wp14:editId="2F9DFDEC">
            <wp:extent cx="9144000" cy="6048375"/>
            <wp:effectExtent l="0" t="0" r="0" b="9525"/>
            <wp:docPr id="103" name="图片 10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图片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B231DBA" wp14:editId="6D383DFC">
            <wp:extent cx="9401175" cy="6143625"/>
            <wp:effectExtent l="0" t="0" r="9525" b="9525"/>
            <wp:docPr id="104" name="图片 10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图片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1AEEF73" wp14:editId="4F24CED7">
            <wp:extent cx="9429750" cy="6153150"/>
            <wp:effectExtent l="0" t="0" r="0" b="0"/>
            <wp:docPr id="105" name="图片 10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图片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521FF38F" wp14:editId="2ECF8C8B">
            <wp:extent cx="9763125" cy="6172200"/>
            <wp:effectExtent l="0" t="0" r="9525" b="0"/>
            <wp:docPr id="106" name="图片 10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图片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B4F70EF" wp14:editId="61AC62C1">
            <wp:extent cx="9763125" cy="6143625"/>
            <wp:effectExtent l="0" t="0" r="9525" b="9525"/>
            <wp:docPr id="107" name="图片 10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图片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D556F8A" wp14:editId="41A4CA6A">
            <wp:extent cx="9544050" cy="6162675"/>
            <wp:effectExtent l="0" t="0" r="0" b="9525"/>
            <wp:docPr id="108" name="图片 10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图片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69F610B5" wp14:editId="1FEBE58B">
            <wp:extent cx="9144000" cy="6134100"/>
            <wp:effectExtent l="0" t="0" r="0" b="0"/>
            <wp:docPr id="109" name="图片 10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图片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7D1CDA7" wp14:editId="06CB5670">
            <wp:extent cx="9363075" cy="6019800"/>
            <wp:effectExtent l="0" t="0" r="9525" b="0"/>
            <wp:docPr id="110" name="图片 1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图片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41BFC733" wp14:editId="7549D86D">
            <wp:extent cx="9772650" cy="6143625"/>
            <wp:effectExtent l="0" t="0" r="0" b="9525"/>
            <wp:docPr id="111" name="图片 1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图片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2D00B2D4" wp14:editId="0ED931C8">
            <wp:extent cx="9725025" cy="6153150"/>
            <wp:effectExtent l="0" t="0" r="9525" b="0"/>
            <wp:docPr id="112" name="图片 1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图片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D577310" wp14:editId="5EE6097F">
            <wp:extent cx="9734550" cy="6048375"/>
            <wp:effectExtent l="0" t="0" r="0" b="9525"/>
            <wp:docPr id="113" name="图片 1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图片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A07416D" wp14:editId="4365C8D7">
            <wp:extent cx="9144000" cy="6162675"/>
            <wp:effectExtent l="0" t="0" r="0" b="9525"/>
            <wp:docPr id="114" name="图片 1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图片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5B" w:rsidRPr="00E1245B" w:rsidRDefault="00E1245B" w:rsidP="00E1245B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222222"/>
          <w:spacing w:val="8"/>
          <w:kern w:val="0"/>
          <w:sz w:val="26"/>
          <w:szCs w:val="26"/>
        </w:rPr>
      </w:pPr>
      <w:r w:rsidRPr="00E1245B">
        <w:rPr>
          <w:rFonts w:ascii="Microsoft YaHei UI" w:eastAsia="Microsoft YaHei UI" w:hAnsi="Microsoft YaHei UI" w:cs="宋体"/>
          <w:noProof/>
          <w:color w:val="222222"/>
          <w:spacing w:val="8"/>
          <w:kern w:val="0"/>
          <w:sz w:val="26"/>
          <w:szCs w:val="26"/>
        </w:rPr>
        <w:lastRenderedPageBreak/>
        <w:drawing>
          <wp:inline distT="0" distB="0" distL="0" distR="0" wp14:anchorId="32D6BC91" wp14:editId="730CE60F">
            <wp:extent cx="9144000" cy="6210300"/>
            <wp:effectExtent l="0" t="0" r="0" b="0"/>
            <wp:docPr id="115" name="图片 1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图片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45B" w:rsidRPr="00E1245B" w:rsidSect="00CD32D3">
      <w:pgSz w:w="16838" w:h="11906" w:orient="landscape"/>
      <w:pgMar w:top="1134" w:right="1021" w:bottom="102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5B"/>
    <w:rsid w:val="00173EE6"/>
    <w:rsid w:val="0042303A"/>
    <w:rsid w:val="00565208"/>
    <w:rsid w:val="00617B47"/>
    <w:rsid w:val="006954B3"/>
    <w:rsid w:val="00741A33"/>
    <w:rsid w:val="00B44377"/>
    <w:rsid w:val="00C51621"/>
    <w:rsid w:val="00CD32D3"/>
    <w:rsid w:val="00D27B96"/>
    <w:rsid w:val="00E1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24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24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24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24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5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9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428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85AE-DBF9-4FC4-8AE3-8982394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2</Pages>
  <Words>36</Words>
  <Characters>209</Characters>
  <Application>Microsoft Office Word</Application>
  <DocSecurity>0</DocSecurity>
  <Lines>1</Lines>
  <Paragraphs>1</Paragraphs>
  <ScaleCrop>false</ScaleCrop>
  <Company>微软中国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2-05-16T09:16:00Z</dcterms:created>
  <dcterms:modified xsi:type="dcterms:W3CDTF">2022-05-16T10:34:00Z</dcterms:modified>
</cp:coreProperties>
</file>